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EE" w:rsidRDefault="004B010D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.8pt;width:191.8pt;height:30.55pt;z-index:251659264" stroked="f">
            <v:textbox>
              <w:txbxContent>
                <w:p w:rsidR="007D7ACD" w:rsidRPr="004C37EE" w:rsidRDefault="007D7ACD" w:rsidP="004C37EE">
                  <w:pPr>
                    <w:jc w:val="center"/>
                    <w:rPr>
                      <w:b/>
                      <w:sz w:val="48"/>
                      <w:szCs w:val="48"/>
                      <w:lang w:val="fi-FI"/>
                    </w:rPr>
                  </w:pPr>
                  <w:r>
                    <w:rPr>
                      <w:b/>
                      <w:sz w:val="48"/>
                      <w:szCs w:val="48"/>
                      <w:lang w:val="fi-FI"/>
                    </w:rPr>
                    <w:t>FRUTAS</w:t>
                  </w:r>
                </w:p>
              </w:txbxContent>
            </v:textbox>
          </v:shape>
        </w:pict>
      </w:r>
    </w:p>
    <w:p w:rsidR="004C37EE" w:rsidRDefault="004C37EE"/>
    <w:p w:rsidR="00E306CF" w:rsidRDefault="008E114D">
      <w:r>
        <w:rPr>
          <w:noProof/>
          <w:lang w:val="en-US"/>
        </w:rPr>
        <w:pict>
          <v:shape id="_x0000_s1029" type="#_x0000_t202" style="position:absolute;margin-left:124.8pt;margin-top:83.95pt;width:28.45pt;height:12.7pt;z-index:251661312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UVA</w:t>
                  </w:r>
                </w:p>
              </w:txbxContent>
            </v:textbox>
          </v:shape>
        </w:pict>
      </w:r>
      <w:r w:rsidR="007D7ACD">
        <w:rPr>
          <w:noProof/>
          <w:lang w:val="en-US"/>
        </w:rPr>
        <w:pict>
          <v:shape id="_x0000_s1032" type="#_x0000_t202" style="position:absolute;margin-left:501.35pt;margin-top:3.8pt;width:61.2pt;height:12.7pt;z-index:251664384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ABACAXI</w:t>
                  </w:r>
                </w:p>
              </w:txbxContent>
            </v:textbox>
          </v:shape>
        </w:pict>
      </w:r>
      <w:r w:rsidR="007D7ACD">
        <w:rPr>
          <w:noProof/>
          <w:lang w:val="en-US"/>
        </w:rPr>
        <w:pict>
          <v:shape id="_x0000_s1030" type="#_x0000_t202" style="position:absolute;margin-left:231.2pt;margin-top:3.8pt;width:53.35pt;height:12.7pt;z-index:251662336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BANANA</w:t>
                  </w:r>
                </w:p>
              </w:txbxContent>
            </v:textbox>
          </v:shape>
        </w:pict>
      </w:r>
      <w:r w:rsidR="00B543B9">
        <w:rPr>
          <w:noProof/>
          <w:lang w:val="en-US"/>
        </w:rPr>
        <w:pict>
          <v:shape id="_x0000_s1031" type="#_x0000_t202" style="position:absolute;margin-left:342.35pt;margin-top:3.8pt;width:61.2pt;height:12.7pt;z-index:251663360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ABACATE</w:t>
                  </w:r>
                </w:p>
              </w:txbxContent>
            </v:textbox>
          </v:shape>
        </w:pict>
      </w:r>
      <w:r w:rsidR="00B543B9">
        <w:rPr>
          <w:noProof/>
          <w:lang w:val="en-US"/>
        </w:rPr>
        <w:pict>
          <v:shape id="_x0000_s1028" type="#_x0000_t202" style="position:absolute;margin-left:45.8pt;margin-top:4.5pt;width:61.2pt;height:12.7pt;z-index:251660288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LARANJA</w:t>
                  </w:r>
                </w:p>
              </w:txbxContent>
            </v:textbox>
          </v:shape>
        </w:pict>
      </w:r>
      <w:r w:rsidR="0085039C" w:rsidRPr="0085039C">
        <w:rPr>
          <w:noProof/>
          <w:lang w:val="en-US"/>
        </w:rPr>
        <w:drawing>
          <wp:inline distT="0" distB="0" distL="0" distR="0">
            <wp:extent cx="1367942" cy="1303466"/>
            <wp:effectExtent l="19050" t="19050" r="22708" b="10984"/>
            <wp:docPr id="1" name="Picture 1" descr="Fruit Orange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" name="Picture 7" descr="Fruit Orange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77" cy="130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E306CF" w:rsidRPr="0085039C">
        <w:rPr>
          <w:noProof/>
          <w:lang w:val="en-US"/>
        </w:rPr>
        <w:drawing>
          <wp:inline distT="0" distB="0" distL="0" distR="0">
            <wp:extent cx="1372256" cy="1292631"/>
            <wp:effectExtent l="19050" t="19050" r="18394" b="21819"/>
            <wp:docPr id="53" name="Picture 2" descr="Bunch of Grape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" name="Picture 10" descr="Bunch of Grape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37" cy="1291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E306CF" w:rsidRPr="0085039C">
        <w:rPr>
          <w:noProof/>
          <w:lang w:val="en-US"/>
        </w:rPr>
        <w:drawing>
          <wp:inline distT="0" distB="0" distL="0" distR="0">
            <wp:extent cx="1334262" cy="1306263"/>
            <wp:effectExtent l="19050" t="19050" r="18288" b="27237"/>
            <wp:docPr id="44" name="Picture 3" descr="Three Bananas Fruit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" name="Picture 16" descr="Three Bananas Fruit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4" cy="130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E306CF" w:rsidRPr="0085039C">
        <w:rPr>
          <w:noProof/>
          <w:lang w:val="en-US"/>
        </w:rPr>
        <w:drawing>
          <wp:inline distT="0" distB="0" distL="0" distR="0">
            <wp:extent cx="1370838" cy="1312316"/>
            <wp:effectExtent l="19050" t="19050" r="19812" b="21184"/>
            <wp:docPr id="45" name="Picture 8" descr="California Avocado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49" descr="California Avocado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13" cy="1314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E306CF" w:rsidRPr="0085039C">
        <w:rPr>
          <w:noProof/>
          <w:lang w:val="en-US"/>
        </w:rPr>
        <w:drawing>
          <wp:inline distT="0" distB="0" distL="0" distR="0">
            <wp:extent cx="1372482" cy="1297077"/>
            <wp:effectExtent l="19050" t="19050" r="18168" b="17373"/>
            <wp:docPr id="47" name="Picture 7" descr="Tropical Fruit Pineapple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" name="Picture 43" descr="Tropical Fruit Pineapple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92" cy="130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</w:p>
    <w:p w:rsidR="00E306CF" w:rsidRDefault="00E306CF"/>
    <w:p w:rsidR="00F828FE" w:rsidRDefault="008E114D">
      <w:r>
        <w:rPr>
          <w:rFonts w:ascii="Arial" w:hAnsi="Arial" w:cs="Arial"/>
          <w:noProof/>
          <w:sz w:val="20"/>
          <w:szCs w:val="20"/>
          <w:lang w:val="en-US"/>
        </w:rPr>
        <w:pict>
          <v:shape id="_x0000_s1033" type="#_x0000_t202" style="position:absolute;margin-left:69.75pt;margin-top:15.95pt;width:37.25pt;height:12.7pt;z-index:251665408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PÊRA</w:t>
                  </w:r>
                </w:p>
              </w:txbxContent>
            </v:textbox>
          </v:shape>
        </w:pict>
      </w:r>
      <w:r w:rsidR="007D7ACD">
        <w:rPr>
          <w:rFonts w:ascii="Arial" w:hAnsi="Arial" w:cs="Arial"/>
          <w:noProof/>
          <w:sz w:val="20"/>
          <w:szCs w:val="20"/>
          <w:lang w:val="en-US"/>
        </w:rPr>
        <w:pict>
          <v:shape id="_x0000_s1037" type="#_x0000_t202" style="position:absolute;margin-left:510.35pt;margin-top:88.05pt;width:52.2pt;height:12.7pt;z-index:251669504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AMORA</w:t>
                  </w:r>
                </w:p>
              </w:txbxContent>
            </v:textbox>
          </v:shape>
        </w:pict>
      </w:r>
      <w:r w:rsidR="007D7ACD">
        <w:rPr>
          <w:rFonts w:ascii="Arial" w:hAnsi="Arial" w:cs="Arial"/>
          <w:noProof/>
          <w:sz w:val="20"/>
          <w:szCs w:val="20"/>
          <w:lang w:val="en-US"/>
        </w:rPr>
        <w:pict>
          <v:shape id="_x0000_s1038" type="#_x0000_t202" style="position:absolute;margin-left:458pt;margin-top:3.25pt;width:80pt;height:12.7pt;z-index:251670528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FRAMBOESA</w:t>
                  </w:r>
                </w:p>
              </w:txbxContent>
            </v:textbox>
          </v:shape>
        </w:pict>
      </w:r>
      <w:r w:rsidR="007D7ACD">
        <w:rPr>
          <w:rFonts w:ascii="Arial" w:hAnsi="Arial" w:cs="Arial"/>
          <w:noProof/>
          <w:sz w:val="20"/>
          <w:szCs w:val="20"/>
          <w:lang w:val="en-US"/>
        </w:rPr>
        <w:pict>
          <v:shape id="_x0000_s1036" type="#_x0000_t202" style="position:absolute;margin-left:380.15pt;margin-top:3.25pt;width:68.8pt;height:12.7pt;z-index:251668480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ORANGO</w:t>
                  </w:r>
                </w:p>
              </w:txbxContent>
            </v:textbox>
          </v:shape>
        </w:pict>
      </w:r>
      <w:r w:rsidR="007D7ACD">
        <w:rPr>
          <w:rFonts w:ascii="Arial" w:hAnsi="Arial" w:cs="Arial"/>
          <w:noProof/>
          <w:sz w:val="20"/>
          <w:szCs w:val="20"/>
          <w:lang w:val="en-US"/>
        </w:rPr>
        <w:pict>
          <v:shape id="_x0000_s1035" type="#_x0000_t202" style="position:absolute;margin-left:292.4pt;margin-top:3.95pt;width:42.6pt;height:15.6pt;z-index:251667456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AÇÃ</w:t>
                  </w:r>
                </w:p>
              </w:txbxContent>
            </v:textbox>
          </v:shape>
        </w:pict>
      </w:r>
      <w:r w:rsidR="007D7ACD">
        <w:rPr>
          <w:rFonts w:ascii="Arial" w:hAnsi="Arial" w:cs="Arial"/>
          <w:noProof/>
          <w:sz w:val="20"/>
          <w:szCs w:val="20"/>
          <w:lang w:val="en-US"/>
        </w:rPr>
        <w:pict>
          <v:shape id="_x0000_s1034" type="#_x0000_t202" style="position:absolute;margin-left:119pt;margin-top:6.85pt;width:68.8pt;height:12.7pt;z-index:251666432">
            <v:textbox inset="0,0,0,0">
              <w:txbxContent>
                <w:p w:rsidR="007D7ACD" w:rsidRPr="00B543B9" w:rsidRDefault="007D7ACD" w:rsidP="00B543B9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ELÂNCIA</w:t>
                  </w:r>
                </w:p>
              </w:txbxContent>
            </v:textbox>
          </v:shape>
        </w:pict>
      </w:r>
      <w:r w:rsidR="00E306C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93444" cy="1302792"/>
            <wp:effectExtent l="19050" t="19050" r="16256" b="11658"/>
            <wp:docPr id="54" name="il_fi" descr="http://preview.canstockphoto.com/canstock2002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eview.canstockphoto.com/canstock20029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72" cy="1312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E306CF" w:rsidRPr="0085039C">
        <w:rPr>
          <w:noProof/>
          <w:lang w:val="en-US"/>
        </w:rPr>
        <w:drawing>
          <wp:inline distT="0" distB="0" distL="0" distR="0">
            <wp:extent cx="1371194" cy="1269746"/>
            <wp:effectExtent l="19050" t="19050" r="19456" b="25654"/>
            <wp:docPr id="50" name="Picture 4" descr="Ripe Watermelon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" name="Picture 25" descr="Ripe Watermelon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8" cy="127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85039C" w:rsidRPr="0085039C">
        <w:rPr>
          <w:noProof/>
          <w:lang w:val="en-US"/>
        </w:rPr>
        <w:drawing>
          <wp:inline distT="0" distB="0" distL="0" distR="0">
            <wp:extent cx="1338428" cy="1286281"/>
            <wp:effectExtent l="19050" t="19050" r="14122" b="28169"/>
            <wp:docPr id="9" name="Picture 9" descr="Crisp Apple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" name="Picture 52" descr="Crisp Apple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75" cy="1291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85039C" w:rsidRPr="0085039C">
        <w:rPr>
          <w:noProof/>
          <w:lang w:val="en-US"/>
        </w:rPr>
        <w:drawing>
          <wp:inline distT="0" distB="0" distL="0" distR="0">
            <wp:extent cx="1370838" cy="1291996"/>
            <wp:effectExtent l="19050" t="19050" r="19812" b="22454"/>
            <wp:docPr id="10" name="Picture 10" descr="Sweet Strawberrie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" name="Picture 55" descr="Sweet Strawberrie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59" cy="1297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39C">
        <w:t xml:space="preserve"> </w:t>
      </w:r>
      <w:r w:rsidR="0085039C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092325" cy="2092325"/>
            <wp:effectExtent l="19050" t="0" r="3175" b="0"/>
            <wp:docPr id="11" name="rg_hi" descr="http://t3.gstatic.com/images?q=tbn:ANd9GcRXzGiEWtuVVMQXZXbs1wt5kV_A5xlAWgMvf2vOcATE0rste_JJ9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XzGiEWtuVVMQXZXbs1wt5kV_A5xlAWgMvf2vOcATE0rste_JJ9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6C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96949" cy="1295172"/>
            <wp:effectExtent l="19050" t="19050" r="12751" b="19278"/>
            <wp:docPr id="57" name="il_fi" descr="http://bp1.blogger.com/_LcozRSVp3Do/SJRiT96MDjI/AAAAAAAAANc/WbEuWFI8KAI/s400/frambo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1.blogger.com/_LcozRSVp3Do/SJRiT96MDjI/AAAAAAAAANc/WbEuWFI8KAI/s400/framboe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81" cy="1310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</w:p>
    <w:p w:rsidR="00F828FE" w:rsidRDefault="00F828FE"/>
    <w:p w:rsidR="00F828FE" w:rsidRDefault="007D7ACD">
      <w:r>
        <w:rPr>
          <w:noProof/>
          <w:lang w:val="en-US"/>
        </w:rPr>
        <w:pict>
          <v:shape id="_x0000_s1043" type="#_x0000_t202" style="position:absolute;margin-left:458pt;margin-top:91.95pt;width:48.95pt;height:12.7pt;z-index:251675648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ELÃ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2" type="#_x0000_t202" style="position:absolute;margin-left:376.7pt;margin-top:3.1pt;width:72.25pt;height:12.7pt;z-index:251674624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ARACUJÁ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0" type="#_x0000_t202" style="position:absolute;margin-left:119pt;margin-top:91.95pt;width:34.25pt;height:12.7pt;z-index:251672576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KIW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9" type="#_x0000_t202" style="position:absolute;margin-left:64.8pt;margin-top:3.8pt;width:45.6pt;height:12.7pt;z-index:251671552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LIMÃ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1" type="#_x0000_t202" style="position:absolute;margin-left:231.2pt;margin-top:3.8pt;width:61.2pt;height:12.7pt;z-index:251673600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PÊSSEGO</w:t>
                  </w:r>
                </w:p>
              </w:txbxContent>
            </v:textbox>
          </v:shape>
        </w:pict>
      </w:r>
      <w:r w:rsidR="00E306CF" w:rsidRPr="0085039C">
        <w:rPr>
          <w:noProof/>
          <w:lang w:val="en-US"/>
        </w:rPr>
        <w:drawing>
          <wp:inline distT="0" distB="0" distL="0" distR="0">
            <wp:extent cx="1395679" cy="1291361"/>
            <wp:effectExtent l="19050" t="19050" r="14021" b="23089"/>
            <wp:docPr id="48" name="Picture 6" descr="Citrus Limes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" name="Picture 40" descr="Citrus Limes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24" cy="129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6CF">
        <w:t xml:space="preserve"> </w:t>
      </w:r>
      <w:r w:rsidR="004B77A4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51153" cy="1296441"/>
            <wp:effectExtent l="19050" t="19050" r="20447" b="18009"/>
            <wp:docPr id="15" name="il_fi" descr="http://www.prdagente.pr.gov.br/arquivos/Image/c2_festasgastronomicas/fest_kiwi1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dagente.pr.gov.br/arquivos/Image/c2_festasgastronomicas/fest_kiwi1.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02" cy="13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7A4">
        <w:t xml:space="preserve"> </w:t>
      </w:r>
      <w:r w:rsidR="00E306C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73099" cy="1289456"/>
            <wp:effectExtent l="19050" t="19050" r="17551" b="24994"/>
            <wp:docPr id="62" name="il_fi" descr="http://4.bp.blogspot.com/_-GbXp2pR2pU/TE9KBCuis7I/AAAAAAAAALg/Z6GaGvkGuYc/s1600/Pesse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-GbXp2pR2pU/TE9KBCuis7I/AAAAAAAAALg/Z6GaGvkGuYc/s1600/Pessego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2" cy="129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1F5361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346708" cy="1305985"/>
            <wp:effectExtent l="19050" t="19050" r="24892" b="27515"/>
            <wp:docPr id="34" name="il_fi" descr="http://4.bp.blogspot.com/_NScOGjvwzrU/TGIKxk79wFI/AAAAAAAAAp4/SmxKS076gtE/s1600/marac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NScOGjvwzrU/TGIKxk79wFI/AAAAAAAAAp4/SmxKS076gtE/s1600/maracu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90" cy="1310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t xml:space="preserve"> </w:t>
      </w:r>
      <w:r w:rsidR="001F5361" w:rsidRPr="001F5361">
        <w:rPr>
          <w:noProof/>
          <w:lang w:val="en-US"/>
        </w:rPr>
        <w:drawing>
          <wp:inline distT="0" distB="0" distL="0" distR="0">
            <wp:extent cx="1418565" cy="1319564"/>
            <wp:effectExtent l="19050" t="19050" r="10185" b="13936"/>
            <wp:docPr id="18" name="Picture 22" descr="http://t3.gstatic.com/images?q=tbn:ANd9GcR36QmOSgFt6ZcGbS8LJsyGMb9JeIDzYp3S4_BNzDSOkDKAkdq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ANd9GcR36QmOSgFt6ZcGbS8LJsyGMb9JeIDzYp3S4_BNzDSOkDKAkdq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04" cy="1311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t xml:space="preserve"> </w:t>
      </w:r>
    </w:p>
    <w:p w:rsidR="00F828FE" w:rsidRDefault="00F828FE"/>
    <w:p w:rsidR="00F828FE" w:rsidRDefault="00296304">
      <w:r>
        <w:rPr>
          <w:noProof/>
          <w:lang w:val="en-US"/>
        </w:rPr>
        <w:pict>
          <v:shape id="_x0000_s1048" type="#_x0000_t202" style="position:absolute;margin-left:510.35pt;margin-top:2.75pt;width:52.2pt;height:12.7pt;z-index:251680768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GOIAB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7" type="#_x0000_t202" style="position:absolute;margin-left:408.4pt;margin-top:2.75pt;width:40.55pt;height:12.7pt;z-index:251679744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COCO</w:t>
                  </w:r>
                </w:p>
              </w:txbxContent>
            </v:textbox>
          </v:shape>
        </w:pict>
      </w:r>
      <w:r w:rsidR="007D7ACD">
        <w:rPr>
          <w:noProof/>
          <w:lang w:val="en-US"/>
        </w:rPr>
        <w:pict>
          <v:shape id="_x0000_s1046" type="#_x0000_t202" style="position:absolute;margin-left:292.4pt;margin-top:2.75pt;width:42.6pt;height:15.6pt;z-index:251678720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ROMÃ</w:t>
                  </w:r>
                </w:p>
              </w:txbxContent>
            </v:textbox>
          </v:shape>
        </w:pict>
      </w:r>
      <w:r w:rsidR="007D7ACD">
        <w:rPr>
          <w:noProof/>
          <w:lang w:val="en-US"/>
        </w:rPr>
        <w:pict>
          <v:shape id="_x0000_s1045" type="#_x0000_t202" style="position:absolute;margin-left:119pt;margin-top:2.75pt;width:34.25pt;height:12.7pt;z-index:251677696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JACA</w:t>
                  </w:r>
                </w:p>
              </w:txbxContent>
            </v:textbox>
          </v:shape>
        </w:pict>
      </w:r>
      <w:r w:rsidR="007D7ACD">
        <w:rPr>
          <w:noProof/>
          <w:lang w:val="en-US"/>
        </w:rPr>
        <w:pict>
          <v:shape id="_x0000_s1044" type="#_x0000_t202" style="position:absolute;margin-left:3.6pt;margin-top:88pt;width:52.3pt;height:12.7pt;z-index:251676672">
            <v:textbox inset="0,0,0,0">
              <w:txbxContent>
                <w:p w:rsidR="007D7ACD" w:rsidRPr="00B543B9" w:rsidRDefault="007D7ACD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AMEIXA</w:t>
                  </w:r>
                </w:p>
              </w:txbxContent>
            </v:textbox>
          </v:shape>
        </w:pict>
      </w:r>
      <w:r w:rsidR="001F5361" w:rsidRPr="001F5361">
        <w:rPr>
          <w:noProof/>
          <w:lang w:val="en-US"/>
        </w:rPr>
        <w:drawing>
          <wp:inline distT="0" distB="0" distL="0" distR="0">
            <wp:extent cx="1391539" cy="1286509"/>
            <wp:effectExtent l="19050" t="19050" r="18161" b="27941"/>
            <wp:docPr id="20" name="Picture 16" descr="http://t1.gstatic.com/images?q=tbn:ANd9GcQqHU9CXEPvZz106lAhUdTnRSfnGQR3jxDQHmhoEkVLKt84UqgBv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QqHU9CXEPvZz106lAhUdTnRSfnGQR3jxDQHmhoEkVLKt84UqgBv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17" cy="1285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E306CF" w:rsidRPr="001F5361">
        <w:rPr>
          <w:noProof/>
          <w:lang w:val="en-US"/>
        </w:rPr>
        <w:drawing>
          <wp:inline distT="0" distB="0" distL="0" distR="0">
            <wp:extent cx="1331468" cy="1299617"/>
            <wp:effectExtent l="19050" t="19050" r="21082" b="14833"/>
            <wp:docPr id="60" name="Picture 58" descr="http://t3.gstatic.com/images?q=tbn:ANd9GcT4zyCwZS-CTHi1BFdITXMAMsgoaYG6pNsYyESl1djURBGF6rxXJ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3.gstatic.com/images?q=tbn:ANd9GcT4zyCwZS-CTHi1BFdITXMAMsgoaYG6pNsYyESl1djURBGF6rxXJ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67" cy="1303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F828FE" w:rsidRPr="00F828FE">
        <w:rPr>
          <w:noProof/>
          <w:lang w:val="en-US"/>
        </w:rPr>
        <w:drawing>
          <wp:inline distT="0" distB="0" distL="0" distR="0">
            <wp:extent cx="1371219" cy="1297712"/>
            <wp:effectExtent l="19050" t="19050" r="19431" b="16738"/>
            <wp:docPr id="77" name="Picture 70" descr="http://t2.gstatic.com/images?q=tbn:ANd9GcSDGTHSWzTfo88L4fRiava3guTqkZPEshTiHgeh6WOyo27KVFrX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2.gstatic.com/images?q=tbn:ANd9GcSDGTHSWzTfo88L4fRiava3guTqkZPEshTiHgeh6WOyo27KVFrX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44" cy="1301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F828FE" w:rsidRPr="00F828FE">
        <w:rPr>
          <w:noProof/>
          <w:lang w:val="en-US"/>
        </w:rPr>
        <w:drawing>
          <wp:inline distT="0" distB="0" distL="0" distR="0">
            <wp:extent cx="1373098" cy="1291996"/>
            <wp:effectExtent l="19050" t="19050" r="17552" b="22454"/>
            <wp:docPr id="80" name="il_fi" descr="http://2.bp.blogspot.com/_V9up7JCcDUQ/TUf42_xASBI/AAAAAAAAAB0/pt6MfiUAJyM/s1600/cPjDDRuReeZjuGisPM5A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V9up7JCcDUQ/TUf42_xASBI/AAAAAAAAAB0/pt6MfiUAJyM/s1600/cPjDDRuReeZjuGisPM5A%255B1%255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52" cy="1307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35A">
        <w:t xml:space="preserve"> </w:t>
      </w:r>
      <w:r w:rsidR="000D735A" w:rsidRPr="000D735A">
        <w:rPr>
          <w:noProof/>
          <w:lang w:val="en-US"/>
        </w:rPr>
        <w:drawing>
          <wp:inline distT="0" distB="0" distL="0" distR="0">
            <wp:extent cx="1419200" cy="1288186"/>
            <wp:effectExtent l="19050" t="19050" r="9550" b="26264"/>
            <wp:docPr id="90" name="Picture 82" descr="http://t0.gstatic.com/images?q=tbn:ANd9GcQbkFj90qTKq25iP-67hYrSfRyapgnCcRrYDtV51qOgMSkUuwgG1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0.gstatic.com/images?q=tbn:ANd9GcQbkFj90qTKq25iP-67hYrSfRyapgnCcRrYDtV51qOgMSkUuwgG1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6" cy="129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FE" w:rsidRDefault="00F828FE"/>
    <w:p w:rsidR="00F828FE" w:rsidRDefault="00296304">
      <w:r>
        <w:rPr>
          <w:noProof/>
          <w:lang w:val="en-US"/>
        </w:rPr>
        <w:pict>
          <v:shape id="_x0000_s1054" type="#_x0000_t202" style="position:absolute;margin-left:455.05pt;margin-top:6.05pt;width:51.9pt;height:12.7pt;z-index:251686912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CEREJ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3" type="#_x0000_t202" style="position:absolute;margin-left:408.4pt;margin-top:6.05pt;width:36.75pt;height:12.7pt;z-index:251685888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CAJÚ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2" type="#_x0000_t202" style="position:absolute;margin-left:227.55pt;margin-top:2.6pt;width:82.95pt;height:12.7pt;z-index:251684864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CARAMBOL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1" type="#_x0000_t202" style="position:absolute;margin-left:159pt;margin-top:2.6pt;width:61.2pt;height:12.7pt;z-index:251683840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IXIRIC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3.6pt;margin-top:90.75pt;width:42.2pt;height:12.7pt;z-index:251682816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PINH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13.85pt;margin-top:2.6pt;width:96.55pt;height:12.7pt;z-index:251681792">
            <v:textbox inset="0,0,0,0">
              <w:txbxContent>
                <w:p w:rsidR="007D7ACD" w:rsidRPr="00296304" w:rsidRDefault="00296304" w:rsidP="007D7ACD">
                  <w:pPr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296304">
                    <w:rPr>
                      <w:b/>
                      <w:sz w:val="20"/>
                      <w:szCs w:val="20"/>
                      <w:lang w:val="fi-FI"/>
                    </w:rPr>
                    <w:t>FRUTA DO CONDE</w:t>
                  </w:r>
                </w:p>
              </w:txbxContent>
            </v:textbox>
          </v:shape>
        </w:pict>
      </w:r>
      <w:r w:rsidR="00E306CF" w:rsidRPr="001F5361">
        <w:rPr>
          <w:noProof/>
          <w:lang w:val="en-US"/>
        </w:rPr>
        <w:drawing>
          <wp:inline distT="0" distB="0" distL="0" distR="0">
            <wp:extent cx="1369350" cy="1289457"/>
            <wp:effectExtent l="19050" t="19050" r="21300" b="24993"/>
            <wp:docPr id="66" name="Picture 61" descr="http://t2.gstatic.com/images?q=tbn:ANd9GcSeZfEDSA8_FmClSSLA3qHereBdrzHGZ9AUsDYnGxtGycxcY5iy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2.gstatic.com/images?q=tbn:ANd9GcSeZfEDSA8_FmClSSLA3qHereBdrzHGZ9AUsDYnGxtGycxcY5iy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75" cy="1296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1F5361" w:rsidRPr="001F5361">
        <w:rPr>
          <w:noProof/>
          <w:lang w:val="en-US"/>
        </w:rPr>
        <w:drawing>
          <wp:inline distT="0" distB="0" distL="0" distR="0">
            <wp:extent cx="1338148" cy="1282456"/>
            <wp:effectExtent l="19050" t="19050" r="14402" b="12944"/>
            <wp:docPr id="29" name="Picture 49" descr="http://t2.gstatic.com/images?q=tbn:ANd9GcQt9fo5vQQnQrbQkH-Pw-uC0XLwjU0G1jqEC6sSdMSGx1Zr5hIt4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ANd9GcQt9fo5vQQnQrbQkH-Pw-uC0XLwjU0G1jqEC6sSdMSGx1Zr5hIt4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89" cy="1280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t xml:space="preserve"> </w:t>
      </w:r>
      <w:r w:rsidR="001F5361" w:rsidRPr="001F5361">
        <w:rPr>
          <w:noProof/>
          <w:lang w:val="en-US"/>
        </w:rPr>
        <w:drawing>
          <wp:inline distT="0" distB="0" distL="0" distR="0">
            <wp:extent cx="1376629" cy="1286326"/>
            <wp:effectExtent l="19050" t="19050" r="14021" b="28124"/>
            <wp:docPr id="30" name="Picture 52" descr="http://t0.gstatic.com/images?q=tbn:ANd9GcQhct73NenQPelaGAU3CJlmGsRvXL4No2Y8kOoP6qZFXB-m6FF1XKX7Mx8UA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hct73NenQPelaGAU3CJlmGsRvXL4No2Y8kOoP6qZFXB-m6FF1XKX7Mx8UAA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1" cy="12893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FE">
        <w:t xml:space="preserve"> </w:t>
      </w:r>
      <w:r w:rsidR="001F5361" w:rsidRPr="001F5361">
        <w:rPr>
          <w:noProof/>
          <w:lang w:val="en-US"/>
        </w:rPr>
        <w:drawing>
          <wp:inline distT="0" distB="0" distL="0" distR="0">
            <wp:extent cx="1358138" cy="1279906"/>
            <wp:effectExtent l="19050" t="19050" r="13462" b="15494"/>
            <wp:docPr id="38" name="Picture 67" descr="http://t3.gstatic.com/images?q=tbn:ANd9GcQVWKhyt1ZV9v6MsIvHyPbKRuUecMRxJFMFvVwli8WESnDkLejVGQ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3.gstatic.com/images?q=tbn:ANd9GcQVWKhyt1ZV9v6MsIvHyPbKRuUecMRxJFMFvVwli8WESnDkLejVGQ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80" cy="1274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t xml:space="preserve"> </w:t>
      </w:r>
      <w:r w:rsidR="00F828FE" w:rsidRPr="00F828FE">
        <w:rPr>
          <w:noProof/>
          <w:lang w:val="en-US"/>
        </w:rPr>
        <w:drawing>
          <wp:inline distT="0" distB="0" distL="0" distR="0">
            <wp:extent cx="1440510" cy="1274639"/>
            <wp:effectExtent l="19050" t="19050" r="26340" b="20761"/>
            <wp:docPr id="81" name="Picture 19" descr="http://t2.gstatic.com/images?q=tbn:ANd9GcSfcha7_jndweg-FjcF2Ft8RBR1ZZtdwZ-0gkd1LBmBTpmblz4J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Sfcha7_jndweg-FjcF2Ft8RBR1ZZtdwZ-0gkd1LBmBTpmblz4J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7" cy="127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FE" w:rsidRDefault="00F828FE"/>
    <w:p w:rsidR="00685B61" w:rsidRDefault="00296304">
      <w:r>
        <w:rPr>
          <w:noProof/>
          <w:lang w:val="en-US"/>
        </w:rPr>
        <w:pict>
          <v:shape id="_x0000_s1059" type="#_x0000_t202" style="position:absolute;margin-left:501.35pt;margin-top:90.6pt;width:66.8pt;height:12.7pt;z-index:251692032">
            <v:textbox inset="0,0,0,0">
              <w:txbxContent>
                <w:p w:rsidR="007D7ACD" w:rsidRPr="00296304" w:rsidRDefault="00296304" w:rsidP="007D7ACD">
                  <w:pPr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296304">
                    <w:rPr>
                      <w:b/>
                      <w:sz w:val="20"/>
                      <w:szCs w:val="20"/>
                      <w:lang w:val="fi-FI"/>
                    </w:rPr>
                    <w:t>JABUTICAB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8" type="#_x0000_t202" style="position:absolute;margin-left:415.9pt;margin-top:3.6pt;width:33.05pt;height:12.7pt;z-index:251691008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FIG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7" type="#_x0000_t202" style="position:absolute;margin-left:231.2pt;margin-top:90.6pt;width:49.9pt;height:12.7pt;z-index:251689984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ANG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6" type="#_x0000_t202" style="position:absolute;margin-left:179.7pt;margin-top:84.3pt;width:40.5pt;height:19pt;z-index:251688960;v-text-anchor:bottom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AÇAÍ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5" type="#_x0000_t202" style="position:absolute;margin-left:3.6pt;margin-top:84.3pt;width:52.3pt;height:16.1pt;z-index:251687936;v-text-anchor:bottom">
            <v:textbox inset="0,0,0,0">
              <w:txbxContent>
                <w:p w:rsidR="007D7ACD" w:rsidRPr="00B543B9" w:rsidRDefault="00296304" w:rsidP="007D7ACD">
                  <w:pPr>
                    <w:rPr>
                      <w:b/>
                      <w:lang w:val="fi-FI"/>
                    </w:rPr>
                  </w:pPr>
                  <w:r>
                    <w:rPr>
                      <w:b/>
                      <w:lang w:val="fi-FI"/>
                    </w:rPr>
                    <w:t>MAMÃO</w:t>
                  </w:r>
                </w:p>
              </w:txbxContent>
            </v:textbox>
          </v:shape>
        </w:pict>
      </w:r>
      <w:r w:rsidR="00F828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3968</wp:posOffset>
            </wp:positionH>
            <wp:positionV relativeFrom="paragraph">
              <wp:posOffset>20625</wp:posOffset>
            </wp:positionV>
            <wp:extent cx="723342" cy="1281988"/>
            <wp:effectExtent l="38100" t="19050" r="19608" b="13412"/>
            <wp:wrapNone/>
            <wp:docPr id="27" name="Picture 14" descr="http://t0.gstatic.com/images?q=tbn:ANd9GcQc2_wSTrnJgLVV0-N60chW-2r8ZSbkHassLVan900ozmSt58t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" name="Picture 53" descr="http://t0.gstatic.com/images?q=tbn:ANd9GcQc2_wSTrnJgLVV0-N60chW-2r8ZSbkHassLVan900ozmSt58t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0" cy="128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28FE" w:rsidRPr="00F828FE">
        <w:rPr>
          <w:noProof/>
          <w:lang w:val="en-US"/>
        </w:rPr>
        <w:drawing>
          <wp:inline distT="0" distB="0" distL="0" distR="0">
            <wp:extent cx="1370559" cy="1288161"/>
            <wp:effectExtent l="19050" t="19050" r="20091" b="26289"/>
            <wp:docPr id="76" name="Picture 5" descr="Tropical Fruit Papaya Stock Art 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34" descr="Tropical Fruit Papaya Stock Art Illustration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95" cy="129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28FE" w:rsidRPr="00F828FE">
        <w:rPr>
          <w:noProof/>
          <w:lang w:val="en-US"/>
        </w:rPr>
        <w:drawing>
          <wp:inline distT="0" distB="0" distL="0" distR="0">
            <wp:extent cx="634230" cy="1290091"/>
            <wp:effectExtent l="38100" t="19050" r="13470" b="24359"/>
            <wp:docPr id="82" name="Picture 13" descr="http://t3.gstatic.com/images?q=tbn:ANd9GcQDoK2cDF65UymdSZGWKPNl_pQK0QNKzLy4Mhq_ESpdUlpGJkQ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" name="Picture 51" descr="http://t3.gstatic.com/images?q=tbn:ANd9GcQDoK2cDF65UymdSZGWKPNl_pQK0QNKzLy4Mhq_ESpdUlpGJkQ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3" cy="1298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425">
        <w:t xml:space="preserve">                     </w:t>
      </w:r>
      <w:r w:rsidR="00414425" w:rsidRPr="00414425">
        <w:rPr>
          <w:noProof/>
          <w:lang w:val="en-US"/>
        </w:rPr>
        <w:drawing>
          <wp:inline distT="0" distB="0" distL="0" distR="0">
            <wp:extent cx="1369703" cy="1300251"/>
            <wp:effectExtent l="19050" t="19050" r="20947" b="14199"/>
            <wp:docPr id="85" name="Picture 73" descr="http://t2.gstatic.com/images?q=tbn:ANd9GcRornsxdyhLj5_nNWmumeAil0RobfbxBZq5JG_qSJc8QnazCC2iV40S3OAj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2.gstatic.com/images?q=tbn:ANd9GcRornsxdyhLj5_nNWmumeAil0RobfbxBZq5JG_qSJc8QnazCC2iV40S3OAj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86" cy="1309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25">
        <w:t xml:space="preserve"> </w:t>
      </w:r>
      <w:r w:rsidR="000D735A" w:rsidRPr="000D735A">
        <w:rPr>
          <w:noProof/>
          <w:lang w:val="en-US"/>
        </w:rPr>
        <w:drawing>
          <wp:inline distT="0" distB="0" distL="0" distR="0">
            <wp:extent cx="1375639" cy="1301778"/>
            <wp:effectExtent l="19050" t="19050" r="15011" b="12672"/>
            <wp:docPr id="88" name="Picture 79" descr="http://t2.gstatic.com/images?q=tbn:ANd9GcTRqLOBZijRwFnNPAJr2a_2gIjEFCDC8kbolPBhSU5KNlZll1IX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TRqLOBZijRwFnNPAJr2a_2gIjEFCDC8kbolPBhSU5KNlZll1IX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01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35A">
        <w:t xml:space="preserve"> </w:t>
      </w:r>
      <w:r w:rsidR="00414425" w:rsidRPr="00414425">
        <w:rPr>
          <w:noProof/>
          <w:lang w:val="en-US"/>
        </w:rPr>
        <w:drawing>
          <wp:inline distT="0" distB="0" distL="0" distR="0">
            <wp:extent cx="1416659" cy="1285955"/>
            <wp:effectExtent l="19050" t="19050" r="12091" b="28495"/>
            <wp:docPr id="86" name="Picture 76" descr="http://t0.gstatic.com/images?q=tbn:ANd9GcTLn0EDMYE8OVmEhJ1NDLDZuwxqVY51PNlJYPPpGqEpfUCVu6My4Q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0.gstatic.com/images?q=tbn:ANd9GcTLn0EDMYE8OVmEhJ1NDLDZuwxqVY51PNlJYPPpGqEpfUCVu6My4Q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68" cy="129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25">
        <w:t xml:space="preserve">  </w:t>
      </w:r>
      <w:r w:rsidR="001F5361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465070" cy="1851025"/>
            <wp:effectExtent l="19050" t="0" r="0" b="0"/>
            <wp:docPr id="55" name="rg_hi" descr="http://t3.gstatic.com/images?q=tbn:ANd9GcT4zyCwZS-CTHi1BFdITXMAMsgoaYG6pNsYyESl1djURBGF6rxXJQ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zyCwZS-CTHi1BFdITXMAMsgoaYG6pNsYyESl1djURBGF6rxXJQ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282190" cy="1718945"/>
            <wp:effectExtent l="19050" t="0" r="3810" b="0"/>
            <wp:docPr id="46" name="rg_hi" descr="http://t1.gstatic.com/images?q=tbn:ANd9GcROs-G_clJK1mh-aKH_VkgfGSeEUNwyTP1f2l8v1G1PMP8y-0Y-JA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Os-G_clJK1mh-aKH_VkgfGSeEUNwyTP1f2l8v1G1PMP8y-0Y-JA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282190" cy="1718945"/>
            <wp:effectExtent l="19050" t="0" r="3810" b="0"/>
            <wp:docPr id="43" name="rg_hi" descr="http://t2.gstatic.com/images?q=tbn:ANd9GcQt9fo5vQQnQrbQkH-Pw-uC0XLwjU0G1jqEC6sSdMSGx1Zr5hIt4Q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t9fo5vQQnQrbQkH-Pw-uC0XLwjU0G1jqEC6sSdMSGx1Zr5hIt4Q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684780" cy="1704340"/>
            <wp:effectExtent l="19050" t="0" r="1270" b="0"/>
            <wp:docPr id="37" name="rg_hi" descr="http://t1.gstatic.com/images?q=tbn:ANd9GcTPthICxrzhn9PpS7_jxQpO0gzbZR72jTazJFj2ShH0VWaA5WbNVQ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PthICxrzhn9PpS7_jxQpO0gzbZR72jTazJFj2ShH0VWaA5WbNVQ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361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092325" cy="2194560"/>
            <wp:effectExtent l="19050" t="0" r="3175" b="0"/>
            <wp:docPr id="31" name="rg_hi" descr="http://t0.gstatic.com/images?q=tbn:ANd9GcRazel6VQIYdcw7DCUnjhHa3qAXfbfgx56oU-gBUkxjXxOpmOPPcA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azel6VQIYdcw7DCUnjhHa3qAXfbfgx56oU-gBUkxjXxOpmOPPcA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CC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735580" cy="1675130"/>
            <wp:effectExtent l="19050" t="0" r="7620" b="0"/>
            <wp:docPr id="25" name="rg_hi" descr="http://t0.gstatic.com/images?q=tbn:ANd9GcQEn-kielYIkzH7lGTPBZ3nYb8d_50eGzOd8tOyzAlikbgTK63GpQ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En-kielYIkzH7lGTPBZ3nYb8d_50eGzOd8tOyzAlikbgTK63GpQ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7A4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662555" cy="1711960"/>
            <wp:effectExtent l="19050" t="0" r="4445" b="0"/>
            <wp:docPr id="14" name="rg_hi" descr="http://t2.gstatic.com/images?q=tbn:ANd9GcS2U7d8bLbm2OJhQCbpshv3pgFAmPcnSMXlGe9CpjXXVTWcvkQC4A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2U7d8bLbm2OJhQCbpshv3pgFAmPcnSMXlGe9CpjXXVTWcvkQC4A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B61" w:rsidSect="000D735A">
      <w:pgSz w:w="12240" w:h="15840"/>
      <w:pgMar w:top="568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4B37DD"/>
    <w:rsid w:val="000A0903"/>
    <w:rsid w:val="000C06A4"/>
    <w:rsid w:val="000D735A"/>
    <w:rsid w:val="001F5361"/>
    <w:rsid w:val="00272F21"/>
    <w:rsid w:val="00296304"/>
    <w:rsid w:val="002B2841"/>
    <w:rsid w:val="00305526"/>
    <w:rsid w:val="003D10B6"/>
    <w:rsid w:val="003D16CC"/>
    <w:rsid w:val="00414425"/>
    <w:rsid w:val="004B010D"/>
    <w:rsid w:val="004B37DD"/>
    <w:rsid w:val="004B77A4"/>
    <w:rsid w:val="004C37EE"/>
    <w:rsid w:val="005C059C"/>
    <w:rsid w:val="00671312"/>
    <w:rsid w:val="006751A0"/>
    <w:rsid w:val="00685B61"/>
    <w:rsid w:val="00755AEE"/>
    <w:rsid w:val="007D7ACD"/>
    <w:rsid w:val="0085039C"/>
    <w:rsid w:val="008536CB"/>
    <w:rsid w:val="008E114D"/>
    <w:rsid w:val="00994916"/>
    <w:rsid w:val="00A33D03"/>
    <w:rsid w:val="00A62656"/>
    <w:rsid w:val="00B543B9"/>
    <w:rsid w:val="00CE55F4"/>
    <w:rsid w:val="00CF1049"/>
    <w:rsid w:val="00E24D03"/>
    <w:rsid w:val="00E306CF"/>
    <w:rsid w:val="00ED5C60"/>
    <w:rsid w:val="00F828FE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color="white">
      <v:fill color="white"/>
      <v:textbox inset="0,0,0,0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5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39C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hyperlink" Target="http://www.google.com/imgres?imgurl=http://blig.ig.com.br/mammagorda/files/2009/04/mele3o_grande.gif&amp;imgrefurl=http://blig.ig.com.br/mammagorda/2009/04/02/caipirinha-de-melao/&amp;usg=__CTMNpmf83M5E0R7kHlKZisdhmSA=&amp;h=185&amp;w=205&amp;sz=18&amp;hl=en&amp;start=24&amp;zoom=1&amp;tbnid=cx9XzT4lnfKGBM:&amp;tbnh=148&amp;tbnw=164&amp;ei=NJXbTYyvF8nPtAbsq8TGDg&amp;prev=/search?q=mel%C3%A3o&amp;um=1&amp;hl=en&amp;sa=N&amp;biw=1260&amp;bih=816&amp;tbm=isch&amp;um=1&amp;itbs=1&amp;iact=rc&amp;dur=422&amp;sqi=2&amp;page=2&amp;ndsp=24&amp;ved=1t:429,r:10,s:24&amp;tx=89&amp;ty=83" TargetMode="External"/><Relationship Id="rId34" Type="http://schemas.openxmlformats.org/officeDocument/2006/relationships/hyperlink" Target="http://www.google.com/imgres?imgurl=http://www.guiavegano.com.br/vegan/images/stories/produtos/tangerina1.jpg&amp;imgrefurl=http://dialogospoliticos.wordpress.com/2010/03/25/outono-conheca-os-beneficios-das-frutas-desta-estacao/&amp;usg=__yJkfxCmYggnoAFHu_z09oRegvw0=&amp;h=227&amp;w=301&amp;sz=31&amp;hl=en&amp;start=0&amp;zoom=1&amp;tbnid=M6U2m_buVNOmAM:&amp;tbnh=152&amp;tbnw=202&amp;ei=P5nbTaS9IMTJtAbtkNjdDg&amp;prev=/search?q=mixirica&amp;um=1&amp;hl=en&amp;sa=N&amp;biw=1260&amp;bih=816&amp;tbm=isch&amp;um=1&amp;itbs=1&amp;iact=rc&amp;dur=156&amp;sqi=2&amp;page=1&amp;ndsp=20&amp;ved=1t:429,r:5,s:0&amp;tx=105&amp;ty=102" TargetMode="External"/><Relationship Id="rId42" Type="http://schemas.openxmlformats.org/officeDocument/2006/relationships/image" Target="media/image27.jpeg"/><Relationship Id="rId47" Type="http://schemas.openxmlformats.org/officeDocument/2006/relationships/hyperlink" Target="http://www.google.com/imgres?imgurl=http://1.bp.blogspot.com/_3grf5TZHi2M/TTbxn99shZI/AAAAAAAAAB4/hLeMtEVbOqU/s1600/produto_figo.jpg&amp;imgrefurl=http://saude-natural.blogspot.com/2011/01/frutas-para-perder-barriga.html&amp;usg=__KlIzN7roz79Uf1lGATgqueUanRU=&amp;h=391&amp;w=350&amp;sz=25&amp;hl=en&amp;start=0&amp;zoom=1&amp;tbnid=f1c6ATmjuDrFzM:&amp;tbnh=161&amp;tbnw=142&amp;ei=uqDbTa3sHI6EswbRvJXgDg&amp;prev=/search?q=figo+fruto&amp;um=1&amp;hl=en&amp;sa=X&amp;biw=1260&amp;bih=816&amp;tbm=isch&amp;um=1&amp;itbs=1&amp;iact=rc&amp;dur=110&amp;sqi=2&amp;page=1&amp;ndsp=24&amp;ved=1t:429,r:1,s:0&amp;tx=48&amp;ty=96" TargetMode="External"/><Relationship Id="rId50" Type="http://schemas.openxmlformats.org/officeDocument/2006/relationships/image" Target="media/image32.jpeg"/><Relationship Id="rId55" Type="http://schemas.openxmlformats.org/officeDocument/2006/relationships/hyperlink" Target="http://www.google.com/imgres?imgurl=http://2.bp.blogspot.com/_V9up7JCcDUQ/TUf42_xASBI/AAAAAAAAAB0/pt6MfiUAJyM/s1600/cPjDDRuReeZjuGisPM5A%5B1%5D.jpg&amp;imgrefurl=http://doencashumanidade.blogspot.com/2011/02/coco.html&amp;usg=__7MtyAObQ9zcORmRBBKcxmd-hSeY=&amp;h=318&amp;w=500&amp;sz=34&amp;hl=en&amp;start=2&amp;zoom=1&amp;tbnid=r9alk9yP_U4qhM:&amp;tbnh=83&amp;tbnw=130&amp;ei=5ZjbTYbHLMfEtAb8pMTmDg&amp;prev=/search?q=c%C3%B4co&amp;um=1&amp;hl=en&amp;biw=1260&amp;bih=816&amp;tbm=isch&amp;um=1&amp;itbs=1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41" Type="http://schemas.openxmlformats.org/officeDocument/2006/relationships/image" Target="media/image26.jpeg"/><Relationship Id="rId54" Type="http://schemas.openxmlformats.org/officeDocument/2006/relationships/hyperlink" Target="http://www.google.com/imgres?imgurl=http://www.guiavegano.com.br/vegan/images/stories/produtos/tangerina1.jpg&amp;imgrefurl=http://dialogospoliticos.wordpress.com/2010/03/25/outono-conheca-os-beneficios-das-frutas-desta-estacao/&amp;usg=__yJkfxCmYggnoAFHu_z09oRegvw0=&amp;h=227&amp;w=301&amp;sz=31&amp;hl=en&amp;start=6&amp;zoom=1&amp;tbnid=M6U2m_buVNOmAM:&amp;tbnh=87&amp;tbnw=116&amp;ei=P5nbTaS9IMTJtAbtkNjdDg&amp;prev=/search?q=mixirica&amp;um=1&amp;hl=en&amp;sa=N&amp;biw=1260&amp;bih=816&amp;tbm=isch&amp;um=1&amp;itbs=1" TargetMode="External"/><Relationship Id="rId62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hyperlink" Target="http://www.google.com/imgres?imgurl=http://www.vivabrazil.com/vivabrazil/images/sugar_13.jpg&amp;imgrefurl=http://www.vivabrazil.com/vivabrazil/pinha.htm&amp;usg=__jRuaJuoD1Kdyf_RnFZqlzUY9oTE=&amp;h=139&amp;w=119&amp;sz=5&amp;hl=en&amp;start=88&amp;zoom=1&amp;tbnid=tEnOisxrWCDviM:&amp;tbnh=111&amp;tbnw=95&amp;ei=6ZnbTfnxBs31sgaVtO3kDg&amp;prev=/search?q=pinha&amp;um=1&amp;hl=en&amp;biw=1260&amp;bih=816&amp;tbm=isch&amp;um=1&amp;itbs=1&amp;iact=rc&amp;dur=266&amp;sqi=2&amp;page=5&amp;ndsp=23&amp;ved=1t:429,r:13,s:88&amp;tx=50&amp;ty=56" TargetMode="External"/><Relationship Id="rId37" Type="http://schemas.openxmlformats.org/officeDocument/2006/relationships/image" Target="media/image24.jpeg"/><Relationship Id="rId40" Type="http://schemas.openxmlformats.org/officeDocument/2006/relationships/hyperlink" Target="http://www.google.com.br/imgres?imgurl=http://ladydyke.com/wp-content/uploads/2009/05/desenho-de-cereja-pra-tatuar.jpg&amp;imgrefurl=http://ladydyke.com/page/3&amp;usg=__px4LS3v78o3aZ4CgF28K8SxH1d4=&amp;h=364&amp;w=338&amp;sz=12&amp;hl=pt-BR&amp;start=0&amp;zoom=1&amp;tbnid=bx0OOaXe3HwZhM:&amp;tbnh=151&amp;tbnw=140&amp;ei=cZHbTa_DOIrCtAaJxdTLDg&amp;prev=/search?q=cereja&amp;hl=pt-BR&amp;gbv=2&amp;biw=1260&amp;bih=816&amp;tbm=isch&amp;itbs=1&amp;iact=rc&amp;dur=0&amp;sqi=2&amp;page=1&amp;ndsp=24&amp;ved=1t:429,r:2,s:0&amp;tx=102&amp;ty=104" TargetMode="External"/><Relationship Id="rId45" Type="http://schemas.openxmlformats.org/officeDocument/2006/relationships/hyperlink" Target="http://www.google.com/imgres?imgurl=http://fineartamerica.com/images-medium/suave-mango-peach-a3451.jpg&amp;imgrefurl=http://fineartamerica.com/featured/suave-mango-peach-a3451.html&amp;usg=__W_SgoiyCdsutoIW_7tDvYdEX76Q=&amp;h=300&amp;w=304&amp;sz=65&amp;hl=en&amp;start=0&amp;zoom=1&amp;tbnid=c1pOC0sWL2ZYIM:&amp;tbnh=145&amp;tbnw=144&amp;ei=l5_bTcXvHM7KtAajsYXlDg&amp;prev=/search?q=mango&amp;um=1&amp;hl=en&amp;biw=1260&amp;bih=816&amp;tbm=isch&amp;um=1&amp;itbs=1&amp;iact=rc&amp;dur=0&amp;sqi=2&amp;page=1&amp;ndsp=24&amp;ved=1t:429,r:17,s:0&amp;tx=63&amp;ty=45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://www.google.com.br/imgres?imgurl=http://preview.canstockphoto.com/canstock0564675.png&amp;imgrefurl=http://www.canstockphoto.com.br/ameixa-0564675.html&amp;usg=__U7-dgW2mz74pJAPg57BELFVswJc=&amp;h=285&amp;w=325&amp;sz=78&amp;hl=pt-BR&amp;start=137&amp;zoom=1&amp;tbnid=qfOJ-x7rIjYd1M:&amp;tbnh=155&amp;tbnw=177&amp;ei=O5HbTe-VLo-SswavqtzvDg&amp;prev=/search?q=ameixa&amp;hl=pt-BR&amp;gbv=2&amp;biw=1260&amp;bih=816&amp;tbm=isch&amp;itbs=1&amp;iact=rc&amp;dur=0&amp;sqi=2&amp;page=7&amp;ndsp=20&amp;ved=1t:429,r:11,s:137&amp;tx=97&amp;ty=98" TargetMode="External"/><Relationship Id="rId28" Type="http://schemas.openxmlformats.org/officeDocument/2006/relationships/image" Target="media/image19.jpeg"/><Relationship Id="rId36" Type="http://schemas.openxmlformats.org/officeDocument/2006/relationships/hyperlink" Target="http://www.google.com/imgres?imgurl=http://www.apriliani.com/wp-content/uploads/2010/05/carambola.jpg&amp;imgrefurl=http://www.apriliani.com/carambola&amp;usg=__84eQg9TtCbpRHZTiHY8_N6KDYYY=&amp;h=335&amp;w=493&amp;sz=23&amp;hl=en&amp;start=0&amp;zoom=1&amp;tbnid=ulL0zn_tav1ajM:&amp;tbnh=124&amp;tbnw=182&amp;ei=d5nbTdmXBdSBswbNh-HKDg&amp;prev=/search?q=carambola&amp;um=1&amp;hl=en&amp;biw=1260&amp;bih=816&amp;tbm=isch&amp;um=1&amp;itbs=1&amp;iact=rc&amp;dur=359&amp;sqi=2&amp;page=1&amp;ndsp=24&amp;ved=1t:429,r:12,s:0&amp;tx=93&amp;ty=74" TargetMode="External"/><Relationship Id="rId49" Type="http://schemas.openxmlformats.org/officeDocument/2006/relationships/hyperlink" Target="http://www.google.com/imgres?imgurl=http://1.bp.blogspot.com/_dthE9LbmjhE/TO2bB1qMOWI/AAAAAAAACEQ/cE-oSSKpAu4/s1600/uba_jabuticaba.jpg&amp;imgrefurl=http://gardeningandthespanishway-rohrerbot.blogspot.com/2010/11/jabuticaba.html&amp;usg=__ipiCv1i2061VA-FG1Xq3JyCvllI=&amp;h=337&amp;w=450&amp;sz=85&amp;hl=en&amp;start=0&amp;zoom=1&amp;tbnid=E5gwfk86V8A6HM:&amp;tbnh=171&amp;tbnw=245&amp;ei=r5_bTeuoLMm1tAav0fXkDg&amp;prev=/search?q=jabuticaba&amp;um=1&amp;hl=en&amp;biw=1260&amp;bih=816&amp;tbm=isch&amp;um=1&amp;itbs=1&amp;iact=rc&amp;dur=0&amp;sqi=2&amp;page=1&amp;ndsp=24&amp;ved=1t:429,r:3,s:0&amp;tx=140&amp;ty=90" TargetMode="External"/><Relationship Id="rId57" Type="http://schemas.openxmlformats.org/officeDocument/2006/relationships/hyperlink" Target="http://www.google.com/imgres?imgurl=http://4.bp.blogspot.com/_NScOGjvwzrU/TGIKxk79wFI/AAAAAAAAAp4/SmxKS076gtE/s1600/maracuja.jpg&amp;imgrefurl=http://kiltxadrez.blogspot.com/2010/08/praga-do-maracuja.html&amp;usg=__1ktfBxc-g8vaucPVLmigh9gqatw=&amp;h=320&amp;w=306&amp;sz=17&amp;hl=en&amp;start=4&amp;zoom=1&amp;tbnid=A2f4Jutt5zH2HM:&amp;tbnh=118&amp;tbnw=113&amp;ei=xZfbTZWCD4O0tAad7M3GDg&amp;prev=/search?q=maracuj%C3%A1&amp;um=1&amp;hl=en&amp;biw=1260&amp;bih=816&amp;tbm=isch&amp;um=1&amp;itbs=1" TargetMode="External"/><Relationship Id="rId61" Type="http://schemas.openxmlformats.org/officeDocument/2006/relationships/hyperlink" Target="http://www.google.com.br/imgres?imgurl=http://www.prdagente.pr.gov.br/arquivos/Image/c2_festasgastronomicas/fest_kiwi1.a.jpg&amp;imgrefurl=http://dialogospoliticos.wordpress.com/2010/01/16/kiwi-contem-tres-vezes-mais-vitamina-c-que-a-laranja/&amp;usg=__3xb1pxUbMsY7pxRIiDFa_ws9IgY=&amp;h=669&amp;w=1038&amp;sz=375&amp;hl=pt-BR&amp;start=8&amp;zoom=1&amp;tbnid=1XEaO_a3RvR-CM:&amp;tbnh=97&amp;tbnw=150&amp;ei=EJHbTaq9CoXctAacjL3ZDg&amp;prev=/search?q=kiwi&amp;hl=pt-BR&amp;sa=X&amp;gbv=2&amp;biw=1260&amp;bih=816&amp;tbm=isch&amp;itbs=1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gif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hyperlink" Target="http://www.google.com/imgres?imgurl=http://4.bp.blogspot.com/_aNfrD0oUJtM/SGfwKTe1ZlI/AAAAAAAAAd8/VnTajfCAStc/s400/tangerina1.jpg&amp;imgrefurl=http://memoriasdeumaloira.blogspot.com/2008/06/hora-da-vitamina.html&amp;usg=__UuyEJttx2SvKciJ3oBwLdRBMhPU=&amp;h=227&amp;w=301&amp;sz=12&amp;hl=en&amp;start=2&amp;zoom=1&amp;tbnid=XKQJ3q25KXjQuM:&amp;tbnh=87&amp;tbnw=116&amp;ei=P5nbTaS9IMTJtAbtkNjdDg&amp;prev=/search?q=mixirica&amp;um=1&amp;hl=en&amp;sa=N&amp;biw=1260&amp;bih=816&amp;tbm=isch&amp;um=1&amp;itbs=1" TargetMode="External"/><Relationship Id="rId60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google.com.br/imgres?imgurl=http://preview.canstockphoto.com/canstock2002972.png&amp;imgrefurl=http://www.canstockphoto.com.br/p%C3%AAra-2002972.html&amp;usg=__his64wh8UU74GwyKaG_KoGyFeXg=&amp;h=275&amp;w=275&amp;sz=40&amp;hl=pt-BR&amp;start=6&amp;zoom=1&amp;tbnid=7tGXRiUlmp_HLM:&amp;tbnh=114&amp;tbnw=114&amp;ei=F4_bTd3pAYfQsgayv5DrDg&amp;prev=/search?q=ilustrac%C3%A3o+de+p%C3%AAra&amp;hl=pt-BR&amp;gbv=2&amp;biw=1260&amp;bih=816&amp;tbm=isch&amp;itbs=1" TargetMode="External"/><Relationship Id="rId22" Type="http://schemas.openxmlformats.org/officeDocument/2006/relationships/image" Target="media/image16.jpeg"/><Relationship Id="rId27" Type="http://schemas.openxmlformats.org/officeDocument/2006/relationships/hyperlink" Target="http://www.google.com/imgres?imgurl=http://todaperfeita.com.br/wp-content/uploads/2010/12/rom%C3%A3.jpg&amp;imgrefurl=http://todaperfeita.com.br/simpatia-da-roma-para-o-dia-de-reis-6-de-janeiro/&amp;usg=__zJaWCDBAnRIiB4bhCMcQ5vpXIPc=&amp;h=282&amp;w=300&amp;sz=71&amp;hl=en&amp;start=0&amp;zoom=1&amp;tbnid=TlLe9toR3p6VKM:&amp;tbnh=158&amp;tbnw=191&amp;ei=x5rbTa2BJ5DRsga5_7ndDg&amp;prev=/search?q=rom%C3%A3&amp;um=1&amp;hl=en&amp;biw=1260&amp;bih=816&amp;tbm=isch&amp;um=1&amp;itbs=1&amp;iact=rc&amp;dur=0&amp;sqi=2&amp;page=1&amp;ndsp=20&amp;ved=1t:429,r:3,s:0&amp;tx=107&amp;ty=103" TargetMode="External"/><Relationship Id="rId30" Type="http://schemas.openxmlformats.org/officeDocument/2006/relationships/hyperlink" Target="http://www.google.com/imgres?imgurl=http://1.bp.blogspot.com/_xjq9fm_t2nM/RnCWvoUoJSI/AAAAAAAAAEE/mysvvN4qAGU/s320/goiaba-copy.jpg&amp;imgrefurl=http://wilsonmedeiros.blogspot.com/2007_06_01_archive.html&amp;usg=__2D_gB4h4DMeoVarYRZMbWytHO60=&amp;h=226&amp;w=320&amp;sz=10&amp;hl=en&amp;start=0&amp;zoom=1&amp;tbnid=e_t8XtbkL2z_LM:&amp;tbnh=160&amp;tbnw=207&amp;ei=QaHbTaOMEsTSsgaVpLnTDg&amp;prev=/search?q=ilustracao+de+goiaba&amp;um=1&amp;hl=en&amp;biw=1260&amp;bih=816&amp;tbm=isch&amp;um=1&amp;itbs=1&amp;iact=rc&amp;dur=0&amp;sqi=2&amp;page=1&amp;ndsp=24&amp;ved=1t:429,r:14,s:0&amp;tx=107&amp;ty=86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image" Target="media/image34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://www.google.com/imgres?imgurl=http://farm1.static.flickr.com/37/99639854_27a90fb287.jpg&amp;imgrefurl=http://www.flickriver.com/photos/lucypassos/99639854/&amp;usg=__FBZ3WQ62N9aEPxuFUAYKxSk1seE=&amp;h=375&amp;w=500&amp;sz=158&amp;hl=en&amp;start=1&amp;zoom=1&amp;tbnid=BI0_bZkc6dlKJM:&amp;tbnh=98&amp;tbnw=130&amp;ei=oZnbTaDgG4bOswaXlu3kDg&amp;prev=/search?q=jaca&amp;um=1&amp;hl=en&amp;biw=1260&amp;bih=816&amp;tbm=isch&amp;um=1&amp;itbs=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hyperlink" Target="http://www.google.com/imgres?imgurl=http://farm1.static.flickr.com/37/99639854_27a90fb287.jpg&amp;imgrefurl=http://www.flickriver.com/photos/lucypassos/99639854/&amp;usg=__FBZ3WQ62N9aEPxuFUAYKxSk1seE=&amp;h=375&amp;w=500&amp;sz=158&amp;hl=en&amp;start=0&amp;zoom=1&amp;tbnid=BI0_bZkc6dlKJM:&amp;tbnh=161&amp;tbnw=174&amp;ei=oZnbTaDgG4bOswaXlu3kDg&amp;prev=/search?q=jaca&amp;um=1&amp;hl=en&amp;biw=1260&amp;bih=816&amp;tbm=isch&amp;um=1&amp;itbs=1&amp;iact=rc&amp;dur=0&amp;sqi=2&amp;page=1&amp;ndsp=22&amp;ved=1t:429,r:0,s:0&amp;tx=124&amp;ty=113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://www.google.com/imgres?imgurl=http://www.paty.posto7.com.br/frutacaju150x211.jpg&amp;imgrefurl=http://www.paty.posto7.com.br/frutacaju.htm&amp;usg=__Obe5dyr2gb7Y0ztUlMupMZgUW-o=&amp;h=211&amp;w=150&amp;sz=5&amp;hl=en&amp;start=0&amp;zoom=1&amp;tbnid=8kkPLTJtU62dpM:&amp;tbnh=168&amp;tbnw=96&amp;ei=c5rbTYWQE8zSsgbszcDpDg&amp;prev=/search?q=caj%C3%BA&amp;um=1&amp;hl=en&amp;biw=1260&amp;bih=816&amp;tbm=isch&amp;um=1&amp;itbs=1&amp;iact=rc&amp;dur=16&amp;sqi=2&amp;page=1&amp;ndsp=21&amp;ved=1t:429,r:8,s:0&amp;tx=52&amp;ty=105" TargetMode="External"/><Relationship Id="rId46" Type="http://schemas.openxmlformats.org/officeDocument/2006/relationships/image" Target="media/image30.jpeg"/><Relationship Id="rId59" Type="http://schemas.openxmlformats.org/officeDocument/2006/relationships/hyperlink" Target="http://www.google.com/imgres?imgurl=http://bp1.blogger.com/_LcozRSVp3Do/SJRiT96MDjI/AAAAAAAAANc/WbEuWFI8KAI/s400/framboesa.jpg&amp;imgrefurl=http://nomatterwhat4us.blogspot.com/2008/08/vinagrete-de-frambroesa.html&amp;usg=__pk4we_P8uXMF7w19_JsHSc1hcHk=&amp;h=244&amp;w=398&amp;sz=18&amp;hl=en&amp;start=10&amp;zoom=1&amp;tbnid=uD7k6Zt9rLJqGM:&amp;tbnh=76&amp;tbnw=124&amp;ei=A5bbTYn-OMPvsga2t5HYDg&amp;prev=/search?q=framboesa&amp;um=1&amp;hl=en&amp;biw=1260&amp;bih=816&amp;tbm=isch&amp;um=1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DFD-1AF0-4F0D-BFDE-852FFE2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9</cp:revision>
  <dcterms:created xsi:type="dcterms:W3CDTF">2011-05-24T10:31:00Z</dcterms:created>
  <dcterms:modified xsi:type="dcterms:W3CDTF">2011-06-14T10:20:00Z</dcterms:modified>
</cp:coreProperties>
</file>